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6B744" w14:textId="0FC78119" w:rsidR="0006352D" w:rsidRPr="004021FB" w:rsidRDefault="0006352D" w:rsidP="0006352D">
      <w:pPr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1FB">
        <w:rPr>
          <w:rFonts w:ascii="Times New Roman" w:eastAsia="仿宋" w:hAnsi="Times New Roman" w:cs="Times New Roman"/>
          <w:kern w:val="0"/>
          <w:sz w:val="28"/>
          <w:szCs w:val="28"/>
        </w:rPr>
        <w:t>附件</w:t>
      </w:r>
      <w:r w:rsidR="0086099D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</w:p>
    <w:p w14:paraId="2105CD7A" w14:textId="66B794D9" w:rsidR="0086272B" w:rsidRDefault="00F71DFD" w:rsidP="00B131C8">
      <w:pPr>
        <w:pStyle w:val="p0"/>
        <w:spacing w:before="0" w:beforeAutospacing="0" w:after="0" w:afterAutospacing="0" w:line="276" w:lineRule="auto"/>
        <w:jc w:val="center"/>
        <w:rPr>
          <w:rFonts w:ascii="方正小标宋简体" w:eastAsia="方正小标宋简体" w:hAnsi="Times New Roman" w:cs="Times New Roman"/>
          <w:spacing w:val="-20"/>
          <w:sz w:val="32"/>
          <w:szCs w:val="22"/>
        </w:rPr>
      </w:pPr>
      <w:bookmarkStart w:id="0" w:name="_Hlk24094384"/>
      <w:r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202</w:t>
      </w:r>
      <w:r w:rsidR="000B2E91">
        <w:rPr>
          <w:rFonts w:ascii="方正小标宋简体" w:eastAsia="方正小标宋简体" w:hAnsi="Times New Roman" w:cs="Times New Roman"/>
          <w:spacing w:val="-20"/>
          <w:sz w:val="32"/>
          <w:szCs w:val="22"/>
        </w:rPr>
        <w:t>1</w:t>
      </w:r>
      <w:r w:rsidR="00CC2765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年</w:t>
      </w:r>
      <w:r w:rsidR="00485074" w:rsidRPr="00C43D5D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寒梅飘香工程</w:t>
      </w:r>
    </w:p>
    <w:p w14:paraId="5E76B745" w14:textId="1B4A5FAF" w:rsidR="0006352D" w:rsidRPr="00C43D5D" w:rsidRDefault="0006352D" w:rsidP="00B131C8">
      <w:pPr>
        <w:pStyle w:val="p0"/>
        <w:spacing w:before="0" w:beforeAutospacing="0" w:after="0" w:afterAutospacing="0" w:line="276" w:lineRule="auto"/>
        <w:jc w:val="center"/>
        <w:rPr>
          <w:rFonts w:ascii="方正小标宋简体" w:eastAsia="方正小标宋简体" w:hAnsi="Times New Roman" w:cs="Times New Roman"/>
          <w:spacing w:val="-20"/>
          <w:sz w:val="32"/>
          <w:szCs w:val="22"/>
        </w:rPr>
      </w:pPr>
      <w:r w:rsidRPr="00C43D5D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“自强之星”“公益之星”“科创之星”</w:t>
      </w:r>
      <w:r w:rsidR="0086272B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标兵</w:t>
      </w:r>
      <w:r w:rsidRPr="00C43D5D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申请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336"/>
        <w:gridCol w:w="1083"/>
        <w:gridCol w:w="765"/>
        <w:gridCol w:w="572"/>
        <w:gridCol w:w="433"/>
        <w:gridCol w:w="1121"/>
        <w:gridCol w:w="572"/>
        <w:gridCol w:w="840"/>
        <w:gridCol w:w="1541"/>
      </w:tblGrid>
      <w:tr w:rsidR="004021FB" w:rsidRPr="004021FB" w14:paraId="5E76B750" w14:textId="77777777" w:rsidTr="00757E5F">
        <w:trPr>
          <w:trHeight w:val="510"/>
          <w:jc w:val="center"/>
        </w:trPr>
        <w:tc>
          <w:tcPr>
            <w:tcW w:w="492" w:type="dxa"/>
            <w:vMerge w:val="restart"/>
            <w:vAlign w:val="center"/>
          </w:tcPr>
          <w:bookmarkEnd w:id="0"/>
          <w:p w14:paraId="5E76B746" w14:textId="77777777" w:rsidR="0006352D" w:rsidRPr="00504258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2"/>
                <w:szCs w:val="18"/>
              </w:rPr>
              <w:t>本人情况</w:t>
            </w:r>
          </w:p>
        </w:tc>
        <w:tc>
          <w:tcPr>
            <w:tcW w:w="1336" w:type="dxa"/>
            <w:vAlign w:val="center"/>
          </w:tcPr>
          <w:p w14:paraId="5E76B747" w14:textId="588A12AC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姓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名</w:t>
            </w:r>
          </w:p>
        </w:tc>
        <w:tc>
          <w:tcPr>
            <w:tcW w:w="1083" w:type="dxa"/>
            <w:vAlign w:val="center"/>
          </w:tcPr>
          <w:p w14:paraId="5E76B748" w14:textId="3DDFB80B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E76B749" w14:textId="4BA27EF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性别</w:t>
            </w:r>
          </w:p>
        </w:tc>
        <w:tc>
          <w:tcPr>
            <w:tcW w:w="1005" w:type="dxa"/>
            <w:gridSpan w:val="2"/>
            <w:vAlign w:val="center"/>
          </w:tcPr>
          <w:p w14:paraId="5E76B74A" w14:textId="1FC187C9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E76B74B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出生年月</w:t>
            </w:r>
          </w:p>
        </w:tc>
        <w:tc>
          <w:tcPr>
            <w:tcW w:w="1412" w:type="dxa"/>
            <w:gridSpan w:val="2"/>
            <w:vAlign w:val="center"/>
          </w:tcPr>
          <w:p w14:paraId="5E76B74C" w14:textId="5E8EF643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112ED632" w14:textId="77777777" w:rsidR="0006352D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 w:hint="eastAsia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照片</w:t>
            </w:r>
          </w:p>
          <w:p w14:paraId="5E76B74F" w14:textId="0FFB7E10" w:rsidR="00DE1F5B" w:rsidRPr="005B77D7" w:rsidRDefault="00DE1F5B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（一寸证件照，照片背景颜色不要求）</w:t>
            </w:r>
          </w:p>
        </w:tc>
      </w:tr>
      <w:tr w:rsidR="004021FB" w:rsidRPr="004021FB" w14:paraId="5E76B759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51" w14:textId="77777777" w:rsidR="0006352D" w:rsidRPr="00504258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52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政治面貌</w:t>
            </w:r>
          </w:p>
        </w:tc>
        <w:tc>
          <w:tcPr>
            <w:tcW w:w="1083" w:type="dxa"/>
            <w:vAlign w:val="center"/>
          </w:tcPr>
          <w:p w14:paraId="5E76B753" w14:textId="4AA464F2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E76B754" w14:textId="24F04EF0" w:rsidR="0006352D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民族</w:t>
            </w:r>
          </w:p>
        </w:tc>
        <w:tc>
          <w:tcPr>
            <w:tcW w:w="1005" w:type="dxa"/>
            <w:gridSpan w:val="2"/>
            <w:vAlign w:val="center"/>
          </w:tcPr>
          <w:p w14:paraId="5E76B755" w14:textId="5E82E4C3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E76B756" w14:textId="2A420D90" w:rsidR="0006352D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学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号</w:t>
            </w:r>
          </w:p>
        </w:tc>
        <w:tc>
          <w:tcPr>
            <w:tcW w:w="1412" w:type="dxa"/>
            <w:gridSpan w:val="2"/>
            <w:vAlign w:val="center"/>
          </w:tcPr>
          <w:p w14:paraId="5E76B757" w14:textId="2D8A57FC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76B758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5E76B75E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5A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5B" w14:textId="2D5083B4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学</w:t>
            </w:r>
            <w:r w:rsidR="006102E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院</w:t>
            </w:r>
          </w:p>
        </w:tc>
        <w:tc>
          <w:tcPr>
            <w:tcW w:w="1848" w:type="dxa"/>
            <w:gridSpan w:val="2"/>
            <w:vAlign w:val="center"/>
          </w:tcPr>
          <w:p w14:paraId="23E8D839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36BBD38E" w14:textId="435394BF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班级</w:t>
            </w:r>
          </w:p>
        </w:tc>
        <w:tc>
          <w:tcPr>
            <w:tcW w:w="2533" w:type="dxa"/>
            <w:gridSpan w:val="3"/>
            <w:vAlign w:val="center"/>
          </w:tcPr>
          <w:p w14:paraId="5E76B75C" w14:textId="7625D1A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76B75D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6CABD4E4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65064DBF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DE18149" w14:textId="18FC6CAF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申请类别</w:t>
            </w:r>
          </w:p>
        </w:tc>
        <w:tc>
          <w:tcPr>
            <w:tcW w:w="5386" w:type="dxa"/>
            <w:gridSpan w:val="7"/>
            <w:vAlign w:val="center"/>
          </w:tcPr>
          <w:p w14:paraId="218ABF7E" w14:textId="7C6AA39A" w:rsidR="005B77D7" w:rsidRPr="005B77D7" w:rsidRDefault="005B77D7" w:rsidP="0086272B">
            <w:pPr>
              <w:spacing w:line="276" w:lineRule="auto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自强之星</w:t>
            </w:r>
            <w:r w:rsidR="0086272B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标兵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□公益之星</w:t>
            </w:r>
            <w:r w:rsidR="0086272B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标兵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  □</w:t>
            </w:r>
            <w:proofErr w:type="gramStart"/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科创之</w:t>
            </w:r>
            <w:proofErr w:type="gramEnd"/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星</w:t>
            </w:r>
            <w:r w:rsidR="0086272B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标兵</w:t>
            </w:r>
          </w:p>
        </w:tc>
        <w:tc>
          <w:tcPr>
            <w:tcW w:w="1541" w:type="dxa"/>
            <w:vMerge/>
            <w:vAlign w:val="center"/>
          </w:tcPr>
          <w:p w14:paraId="62E0FF37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5E76B76C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66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67" w14:textId="51E942E3" w:rsidR="005B77D7" w:rsidRPr="005B77D7" w:rsidRDefault="00B154BF" w:rsidP="00B154BF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同年级同专业</w:t>
            </w:r>
            <w:r w:rsidR="00757E5F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必修课加权平均成绩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排名</w:t>
            </w:r>
          </w:p>
        </w:tc>
        <w:tc>
          <w:tcPr>
            <w:tcW w:w="2420" w:type="dxa"/>
            <w:gridSpan w:val="3"/>
            <w:vAlign w:val="center"/>
          </w:tcPr>
          <w:p w14:paraId="2B1A44E9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/>
                <w:sz w:val="22"/>
                <w:szCs w:val="18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  <w:u w:val="single"/>
              </w:rPr>
              <w:t xml:space="preserve">/   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(名次/总人数)</w:t>
            </w:r>
          </w:p>
        </w:tc>
        <w:tc>
          <w:tcPr>
            <w:tcW w:w="2126" w:type="dxa"/>
            <w:gridSpan w:val="3"/>
            <w:vAlign w:val="center"/>
          </w:tcPr>
          <w:p w14:paraId="34F7C099" w14:textId="25789A04" w:rsidR="007F6A1C" w:rsidRDefault="000B2E91" w:rsidP="007F6A1C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参评学年</w:t>
            </w:r>
          </w:p>
          <w:p w14:paraId="6817052C" w14:textId="5777697B" w:rsidR="005B77D7" w:rsidRPr="005B77D7" w:rsidRDefault="007F6A1C" w:rsidP="007F6A1C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家庭经济困</w:t>
            </w:r>
            <w:r w:rsid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难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等级</w:t>
            </w:r>
          </w:p>
        </w:tc>
        <w:tc>
          <w:tcPr>
            <w:tcW w:w="2381" w:type="dxa"/>
            <w:gridSpan w:val="2"/>
            <w:vAlign w:val="center"/>
          </w:tcPr>
          <w:p w14:paraId="5E76B76B" w14:textId="3AF2B232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特别困难</w:t>
            </w:r>
            <w:r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困难 □一般困难</w:t>
            </w:r>
          </w:p>
        </w:tc>
      </w:tr>
      <w:tr w:rsidR="005B77D7" w:rsidRPr="004021FB" w14:paraId="5E76B79E" w14:textId="77777777" w:rsidTr="005B77D7">
        <w:trPr>
          <w:trHeight w:val="5093"/>
          <w:jc w:val="center"/>
        </w:trPr>
        <w:tc>
          <w:tcPr>
            <w:tcW w:w="492" w:type="dxa"/>
            <w:vAlign w:val="center"/>
          </w:tcPr>
          <w:p w14:paraId="5E76B781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主要事迹</w:t>
            </w:r>
          </w:p>
        </w:tc>
        <w:tc>
          <w:tcPr>
            <w:tcW w:w="8263" w:type="dxa"/>
            <w:gridSpan w:val="9"/>
          </w:tcPr>
          <w:p w14:paraId="33FA3FA5" w14:textId="0D588E78" w:rsidR="005B77D7" w:rsidRPr="00042845" w:rsidRDefault="005B77D7" w:rsidP="006102E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04284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内容要求</w:t>
            </w:r>
            <w:r w:rsidRPr="00042845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>：</w:t>
            </w:r>
            <w:proofErr w:type="gramStart"/>
            <w:r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请重点</w:t>
            </w:r>
            <w:proofErr w:type="gramEnd"/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陈述与参评奖项强相关的个人取得的成绩、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突出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事迹</w:t>
            </w:r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及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社会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影响力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等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，无需赘述无关内容</w:t>
            </w:r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采用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第三人称表述字数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；字数</w:t>
            </w:r>
            <w:r w:rsidR="008E3EFD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100</w:t>
            </w:r>
            <w:r w:rsidR="008E3EFD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-</w:t>
            </w:r>
            <w:r w:rsidR="008E3EFD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300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字左右；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中文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仿宋</w:t>
            </w:r>
            <w:r w:rsidR="00756A3C">
              <w:rPr>
                <w:rFonts w:ascii="仿宋" w:eastAsia="仿宋" w:hAnsi="仿宋" w:cs="Times New Roman" w:hint="eastAsia"/>
                <w:b/>
                <w:color w:val="FF0000"/>
                <w:kern w:val="0"/>
                <w:sz w:val="24"/>
                <w:szCs w:val="24"/>
              </w:rPr>
              <w:t>_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GB231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2，英文、数字Times New Roman,</w:t>
            </w:r>
            <w:r w:rsid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小四号字体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一式一份，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双面</w:t>
            </w:r>
            <w:r w:rsidR="00504258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打印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</w:p>
          <w:p w14:paraId="1C796A24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2388C91" w14:textId="77777777" w:rsidR="005B77D7" w:rsidRDefault="005B77D7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1E404025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21E990D4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 w14:paraId="1865D023" w14:textId="77777777" w:rsidR="00DE1F5B" w:rsidRPr="00756A3C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14EE8E42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1ED42EA7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4D0E8ABE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41ED7F34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4F35C21C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5C648C4E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</w:pPr>
          </w:p>
          <w:p w14:paraId="5209BB0B" w14:textId="77777777" w:rsidR="00DE1F5B" w:rsidRPr="005B77D7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B479FAB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91FADCB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3302F01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1022750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E0D25BC" w14:textId="7F64A1DF" w:rsid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2A2F2C7" w14:textId="77777777" w:rsidR="000B2E91" w:rsidRPr="005B77D7" w:rsidRDefault="000B2E91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E76B79D" w14:textId="66DC04AC" w:rsidR="005B77D7" w:rsidRPr="005B77D7" w:rsidRDefault="005B77D7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B77D7" w:rsidRPr="004021FB" w14:paraId="5E76B7A1" w14:textId="77777777" w:rsidTr="005B77D7">
        <w:trPr>
          <w:trHeight w:val="3479"/>
          <w:jc w:val="center"/>
        </w:trPr>
        <w:tc>
          <w:tcPr>
            <w:tcW w:w="492" w:type="dxa"/>
            <w:vAlign w:val="center"/>
          </w:tcPr>
          <w:p w14:paraId="5E76B79F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lastRenderedPageBreak/>
              <w:t>获奖情况</w:t>
            </w:r>
          </w:p>
        </w:tc>
        <w:tc>
          <w:tcPr>
            <w:tcW w:w="8263" w:type="dxa"/>
            <w:gridSpan w:val="9"/>
          </w:tcPr>
          <w:p w14:paraId="5E76B7A0" w14:textId="5DF2E36F" w:rsidR="005B77D7" w:rsidRPr="005B77D7" w:rsidRDefault="005B77D7" w:rsidP="005B77D7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</w:rPr>
            </w:pPr>
            <w:r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注：仅列</w:t>
            </w:r>
            <w:r w:rsidR="00B154BF"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与申请奖项有高度相关性的</w:t>
            </w:r>
            <w:r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奖项3-5项。</w:t>
            </w:r>
          </w:p>
        </w:tc>
      </w:tr>
      <w:tr w:rsidR="005B77D7" w:rsidRPr="004021FB" w14:paraId="5E76B7AA" w14:textId="77777777" w:rsidTr="00756A3C">
        <w:trPr>
          <w:trHeight w:hRule="exact" w:val="2614"/>
          <w:jc w:val="center"/>
        </w:trPr>
        <w:tc>
          <w:tcPr>
            <w:tcW w:w="492" w:type="dxa"/>
            <w:vAlign w:val="center"/>
          </w:tcPr>
          <w:p w14:paraId="5E76B7A2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学院意见</w:t>
            </w:r>
          </w:p>
        </w:tc>
        <w:tc>
          <w:tcPr>
            <w:tcW w:w="8263" w:type="dxa"/>
            <w:gridSpan w:val="9"/>
            <w:vAlign w:val="center"/>
          </w:tcPr>
          <w:p w14:paraId="5E76B7A3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4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5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7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8" w14:textId="44E49B83" w:rsidR="005B77D7" w:rsidRPr="005B77D7" w:rsidRDefault="005B77D7" w:rsidP="007F6A1C">
            <w:pPr>
              <w:ind w:firstLineChars="2384" w:firstLine="5722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（</w:t>
            </w:r>
            <w:r w:rsidR="00DE1F5B">
              <w:rPr>
                <w:rFonts w:ascii="仿宋_GB2312" w:eastAsia="仿宋_GB2312" w:hAnsi="Times New Roman" w:cs="Times New Roman" w:hint="eastAsia"/>
                <w:sz w:val="24"/>
              </w:rPr>
              <w:t>学院公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章）</w:t>
            </w:r>
          </w:p>
          <w:p w14:paraId="5E76B7A9" w14:textId="1F1BB66D" w:rsidR="005B77D7" w:rsidRPr="005B77D7" w:rsidRDefault="005B77D7" w:rsidP="005B77D7">
            <w:pPr>
              <w:ind w:firstLineChars="2350" w:firstLine="5640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年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月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 日</w:t>
            </w:r>
          </w:p>
        </w:tc>
      </w:tr>
      <w:tr w:rsidR="005B77D7" w:rsidRPr="004021FB" w14:paraId="5E76B7B3" w14:textId="77777777" w:rsidTr="00DE1F5B">
        <w:trPr>
          <w:trHeight w:hRule="exact" w:val="3177"/>
          <w:jc w:val="center"/>
        </w:trPr>
        <w:tc>
          <w:tcPr>
            <w:tcW w:w="492" w:type="dxa"/>
            <w:vAlign w:val="center"/>
          </w:tcPr>
          <w:p w14:paraId="5E76B7AB" w14:textId="42AF08D1" w:rsidR="005B77D7" w:rsidRPr="00504258" w:rsidRDefault="0086272B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学校</w:t>
            </w:r>
            <w:r w:rsidR="005B77D7"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意见</w:t>
            </w:r>
          </w:p>
        </w:tc>
        <w:tc>
          <w:tcPr>
            <w:tcW w:w="8263" w:type="dxa"/>
            <w:gridSpan w:val="9"/>
            <w:vAlign w:val="center"/>
          </w:tcPr>
          <w:p w14:paraId="5E76B7AC" w14:textId="77777777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E" w14:textId="4F37D28E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F" w14:textId="69416C04" w:rsid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0DD9C660" w14:textId="769BFA15" w:rsidR="00504258" w:rsidRDefault="00504258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2BC9658" w14:textId="1EB948D2" w:rsidR="00504258" w:rsidRDefault="00504258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452B7110" w14:textId="2E9D454F" w:rsidR="000B2E91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6278C103" w14:textId="4D917DB6" w:rsidR="000B2E91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61907EFD" w14:textId="77777777" w:rsidR="000B2E91" w:rsidRPr="005B77D7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B0" w14:textId="77777777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B1" w14:textId="77777777" w:rsidR="005B77D7" w:rsidRPr="005B77D7" w:rsidRDefault="005B77D7" w:rsidP="007F6A1C">
            <w:pPr>
              <w:ind w:firstLineChars="2525" w:firstLine="606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（公章）</w:t>
            </w:r>
          </w:p>
          <w:p w14:paraId="5E76B7B2" w14:textId="65F9390D" w:rsidR="005B77D7" w:rsidRPr="005B77D7" w:rsidRDefault="005B77D7" w:rsidP="005B77D7">
            <w:pPr>
              <w:ind w:firstLineChars="2350" w:firstLine="564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年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月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</w:tbl>
    <w:p w14:paraId="5E76B7B4" w14:textId="45394FA6" w:rsidR="0006352D" w:rsidRPr="00756A3C" w:rsidRDefault="00756A3C" w:rsidP="00756A3C">
      <w:pPr>
        <w:spacing w:line="0" w:lineRule="atLeast"/>
        <w:ind w:firstLineChars="200" w:firstLine="480"/>
        <w:rPr>
          <w:rFonts w:ascii="仿宋_GB2312" w:eastAsia="仿宋_GB2312" w:hAnsi="Times New Roman" w:cs="Times New Roman" w:hint="eastAsia"/>
          <w:sz w:val="24"/>
          <w:szCs w:val="24"/>
        </w:rPr>
      </w:pPr>
      <w:r w:rsidRPr="00756A3C">
        <w:rPr>
          <w:rFonts w:ascii="仿宋_GB2312" w:eastAsia="仿宋_GB2312" w:hAnsi="Times New Roman" w:cs="Times New Roman" w:hint="eastAsia"/>
          <w:sz w:val="24"/>
          <w:szCs w:val="24"/>
        </w:rPr>
        <w:t>请勿擅自修改申请表格式，此表一式一份，双面打印。</w:t>
      </w:r>
    </w:p>
    <w:sectPr w:rsidR="0006352D" w:rsidRPr="00756A3C" w:rsidSect="00721BEA">
      <w:pgSz w:w="11906" w:h="16838"/>
      <w:pgMar w:top="992" w:right="1418" w:bottom="99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4278D" w14:textId="77777777" w:rsidR="00AB7744" w:rsidRDefault="00AB7744" w:rsidP="00FD2E27">
      <w:r>
        <w:separator/>
      </w:r>
    </w:p>
  </w:endnote>
  <w:endnote w:type="continuationSeparator" w:id="0">
    <w:p w14:paraId="002FAF81" w14:textId="77777777" w:rsidR="00AB7744" w:rsidRDefault="00AB7744" w:rsidP="00F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4885" w14:textId="77777777" w:rsidR="00AB7744" w:rsidRDefault="00AB7744" w:rsidP="00FD2E27">
      <w:r>
        <w:separator/>
      </w:r>
    </w:p>
  </w:footnote>
  <w:footnote w:type="continuationSeparator" w:id="0">
    <w:p w14:paraId="449C2EE0" w14:textId="77777777" w:rsidR="00AB7744" w:rsidRDefault="00AB7744" w:rsidP="00FD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A9E"/>
    <w:multiLevelType w:val="hybridMultilevel"/>
    <w:tmpl w:val="FBD00360"/>
    <w:lvl w:ilvl="0" w:tplc="15C4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5F"/>
    <w:rsid w:val="00014AAD"/>
    <w:rsid w:val="00042845"/>
    <w:rsid w:val="0006352D"/>
    <w:rsid w:val="000668A9"/>
    <w:rsid w:val="00075366"/>
    <w:rsid w:val="00077EBA"/>
    <w:rsid w:val="00084862"/>
    <w:rsid w:val="000B2E91"/>
    <w:rsid w:val="000C3844"/>
    <w:rsid w:val="000C76C6"/>
    <w:rsid w:val="000D1EEF"/>
    <w:rsid w:val="000E19C3"/>
    <w:rsid w:val="00125D18"/>
    <w:rsid w:val="0013533F"/>
    <w:rsid w:val="00165958"/>
    <w:rsid w:val="0019020D"/>
    <w:rsid w:val="001A20EA"/>
    <w:rsid w:val="001D03E4"/>
    <w:rsid w:val="001D0C5F"/>
    <w:rsid w:val="001D30FA"/>
    <w:rsid w:val="001D4FA8"/>
    <w:rsid w:val="001D7786"/>
    <w:rsid w:val="001E207D"/>
    <w:rsid w:val="001E34D7"/>
    <w:rsid w:val="00207D38"/>
    <w:rsid w:val="00227221"/>
    <w:rsid w:val="00243BB1"/>
    <w:rsid w:val="00264118"/>
    <w:rsid w:val="002E6A2E"/>
    <w:rsid w:val="00303824"/>
    <w:rsid w:val="00344490"/>
    <w:rsid w:val="003D1F40"/>
    <w:rsid w:val="003F1F14"/>
    <w:rsid w:val="0040186F"/>
    <w:rsid w:val="004021FB"/>
    <w:rsid w:val="004249E9"/>
    <w:rsid w:val="0042791F"/>
    <w:rsid w:val="00431DE2"/>
    <w:rsid w:val="0045603C"/>
    <w:rsid w:val="00484E67"/>
    <w:rsid w:val="00485074"/>
    <w:rsid w:val="004C3CFF"/>
    <w:rsid w:val="004E4B9E"/>
    <w:rsid w:val="004F4DA7"/>
    <w:rsid w:val="00504258"/>
    <w:rsid w:val="0050509D"/>
    <w:rsid w:val="00510274"/>
    <w:rsid w:val="00522DFB"/>
    <w:rsid w:val="00535F7A"/>
    <w:rsid w:val="0055071E"/>
    <w:rsid w:val="0057304F"/>
    <w:rsid w:val="00584371"/>
    <w:rsid w:val="005967B7"/>
    <w:rsid w:val="005A4089"/>
    <w:rsid w:val="005A46BF"/>
    <w:rsid w:val="005B50C8"/>
    <w:rsid w:val="005B77D7"/>
    <w:rsid w:val="005D385A"/>
    <w:rsid w:val="005F2F61"/>
    <w:rsid w:val="006102E7"/>
    <w:rsid w:val="006231BF"/>
    <w:rsid w:val="00673A91"/>
    <w:rsid w:val="0067461A"/>
    <w:rsid w:val="00691CAB"/>
    <w:rsid w:val="00694A41"/>
    <w:rsid w:val="00695D68"/>
    <w:rsid w:val="006B0FC6"/>
    <w:rsid w:val="006F0F89"/>
    <w:rsid w:val="0072191B"/>
    <w:rsid w:val="00721BEA"/>
    <w:rsid w:val="007265A3"/>
    <w:rsid w:val="00732348"/>
    <w:rsid w:val="007479BB"/>
    <w:rsid w:val="00747A92"/>
    <w:rsid w:val="00755E0F"/>
    <w:rsid w:val="00756A3C"/>
    <w:rsid w:val="00757E5F"/>
    <w:rsid w:val="007C59FD"/>
    <w:rsid w:val="007D371E"/>
    <w:rsid w:val="007E15D8"/>
    <w:rsid w:val="007F624E"/>
    <w:rsid w:val="007F6A1C"/>
    <w:rsid w:val="00811959"/>
    <w:rsid w:val="0083336D"/>
    <w:rsid w:val="0086099D"/>
    <w:rsid w:val="0086272B"/>
    <w:rsid w:val="00864F1F"/>
    <w:rsid w:val="008756F4"/>
    <w:rsid w:val="008809D3"/>
    <w:rsid w:val="00883C6D"/>
    <w:rsid w:val="008C72A0"/>
    <w:rsid w:val="008D192D"/>
    <w:rsid w:val="008E1ABF"/>
    <w:rsid w:val="008E3EFD"/>
    <w:rsid w:val="008E4D80"/>
    <w:rsid w:val="008F68EB"/>
    <w:rsid w:val="00912C12"/>
    <w:rsid w:val="00913A72"/>
    <w:rsid w:val="00964E5B"/>
    <w:rsid w:val="00973318"/>
    <w:rsid w:val="009844B0"/>
    <w:rsid w:val="00994549"/>
    <w:rsid w:val="009A0173"/>
    <w:rsid w:val="009B175F"/>
    <w:rsid w:val="009C2C0E"/>
    <w:rsid w:val="009D358B"/>
    <w:rsid w:val="009D5C02"/>
    <w:rsid w:val="009F0310"/>
    <w:rsid w:val="00A01D90"/>
    <w:rsid w:val="00A060B6"/>
    <w:rsid w:val="00A36B40"/>
    <w:rsid w:val="00A42D26"/>
    <w:rsid w:val="00A9328B"/>
    <w:rsid w:val="00A96769"/>
    <w:rsid w:val="00AA36BE"/>
    <w:rsid w:val="00AB06D4"/>
    <w:rsid w:val="00AB7744"/>
    <w:rsid w:val="00AF1A7D"/>
    <w:rsid w:val="00B129E9"/>
    <w:rsid w:val="00B131C8"/>
    <w:rsid w:val="00B154BF"/>
    <w:rsid w:val="00B37E23"/>
    <w:rsid w:val="00B44671"/>
    <w:rsid w:val="00B47DBB"/>
    <w:rsid w:val="00B532AF"/>
    <w:rsid w:val="00B60A85"/>
    <w:rsid w:val="00B62805"/>
    <w:rsid w:val="00B62ED4"/>
    <w:rsid w:val="00B647C0"/>
    <w:rsid w:val="00B8070B"/>
    <w:rsid w:val="00B948D7"/>
    <w:rsid w:val="00BB6F16"/>
    <w:rsid w:val="00BC156A"/>
    <w:rsid w:val="00BD3739"/>
    <w:rsid w:val="00BE205D"/>
    <w:rsid w:val="00BF48C3"/>
    <w:rsid w:val="00C031A9"/>
    <w:rsid w:val="00C07E57"/>
    <w:rsid w:val="00C25BD0"/>
    <w:rsid w:val="00C27D4D"/>
    <w:rsid w:val="00C43D5D"/>
    <w:rsid w:val="00C478A9"/>
    <w:rsid w:val="00C509CF"/>
    <w:rsid w:val="00C5476C"/>
    <w:rsid w:val="00C81AA1"/>
    <w:rsid w:val="00C97A6B"/>
    <w:rsid w:val="00CC2765"/>
    <w:rsid w:val="00CE0FF2"/>
    <w:rsid w:val="00CF0D76"/>
    <w:rsid w:val="00D134FA"/>
    <w:rsid w:val="00D15115"/>
    <w:rsid w:val="00D340A5"/>
    <w:rsid w:val="00D40D8B"/>
    <w:rsid w:val="00D43B31"/>
    <w:rsid w:val="00D44911"/>
    <w:rsid w:val="00D72EF5"/>
    <w:rsid w:val="00DA0633"/>
    <w:rsid w:val="00DA2138"/>
    <w:rsid w:val="00DA3139"/>
    <w:rsid w:val="00DD083C"/>
    <w:rsid w:val="00DE1F5B"/>
    <w:rsid w:val="00E26DD1"/>
    <w:rsid w:val="00E34640"/>
    <w:rsid w:val="00E806EC"/>
    <w:rsid w:val="00E929A9"/>
    <w:rsid w:val="00E95AC3"/>
    <w:rsid w:val="00EA7165"/>
    <w:rsid w:val="00EB3F88"/>
    <w:rsid w:val="00EB5BAD"/>
    <w:rsid w:val="00EC196D"/>
    <w:rsid w:val="00EC6372"/>
    <w:rsid w:val="00F47436"/>
    <w:rsid w:val="00F52225"/>
    <w:rsid w:val="00F54AF5"/>
    <w:rsid w:val="00F71DFD"/>
    <w:rsid w:val="00F726F9"/>
    <w:rsid w:val="00FA6C4A"/>
    <w:rsid w:val="00FB06C7"/>
    <w:rsid w:val="00FB1780"/>
    <w:rsid w:val="00FB222B"/>
    <w:rsid w:val="00FC2AC5"/>
    <w:rsid w:val="00FD2E27"/>
    <w:rsid w:val="00FE365F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6B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69D9-EBDD-45EA-ADC2-019630E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2</cp:lastModifiedBy>
  <cp:revision>30</cp:revision>
  <cp:lastPrinted>2016-12-06T10:24:00Z</cp:lastPrinted>
  <dcterms:created xsi:type="dcterms:W3CDTF">2019-11-08T00:34:00Z</dcterms:created>
  <dcterms:modified xsi:type="dcterms:W3CDTF">2021-11-19T01:03:00Z</dcterms:modified>
</cp:coreProperties>
</file>